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619B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Default="00E9430F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6159">
        <w:rPr>
          <w:rFonts w:ascii="Times New Roman" w:hAnsi="Times New Roman" w:cs="Times New Roman"/>
          <w:sz w:val="28"/>
          <w:szCs w:val="28"/>
          <w:u w:val="single"/>
        </w:rPr>
        <w:t xml:space="preserve">16 июля  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15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66159">
        <w:rPr>
          <w:rFonts w:ascii="Times New Roman" w:hAnsi="Times New Roman" w:cs="Times New Roman"/>
          <w:sz w:val="28"/>
          <w:szCs w:val="28"/>
          <w:u w:val="single"/>
        </w:rPr>
        <w:t>240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B8B" w:rsidRDefault="00A44C80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75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D82B8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D82B8B" w:rsidRDefault="00D82B8B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районного Совета народных депутатов </w:t>
      </w:r>
    </w:p>
    <w:p w:rsidR="00E9430F" w:rsidRDefault="00D82B8B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2 марта 2010 года № 111 «Об утверждении 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E9430F" w:rsidRDefault="00E9430F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68B" w:rsidRPr="00F7751A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4C80" w:rsidRPr="00F7751A" w:rsidRDefault="00A44C80" w:rsidP="002A368B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7751A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011C8" w:rsidRPr="00F775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751A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»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2A368B">
        <w:rPr>
          <w:rFonts w:ascii="Times New Roman" w:hAnsi="Times New Roman"/>
          <w:sz w:val="28"/>
          <w:szCs w:val="28"/>
        </w:rPr>
        <w:t>Схему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разработанный на основании приказов </w:t>
      </w:r>
      <w:r w:rsidR="00E6672C">
        <w:rPr>
          <w:rFonts w:ascii="Times New Roman" w:hAnsi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</w:t>
      </w:r>
      <w:r w:rsidR="00902FC5">
        <w:rPr>
          <w:rFonts w:ascii="Times New Roman" w:hAnsi="Times New Roman"/>
          <w:sz w:val="28"/>
          <w:szCs w:val="28"/>
        </w:rPr>
        <w:t xml:space="preserve">№ </w:t>
      </w:r>
      <w:r w:rsidR="00902FC5" w:rsidRPr="00902FC5">
        <w:rPr>
          <w:rFonts w:ascii="Times New Roman" w:hAnsi="Times New Roman"/>
          <w:sz w:val="28"/>
          <w:szCs w:val="28"/>
        </w:rPr>
        <w:t>01-22/30 от 30</w:t>
      </w:r>
      <w:bookmarkStart w:id="0" w:name="_GoBack"/>
      <w:bookmarkEnd w:id="0"/>
      <w:r w:rsidR="00902FC5">
        <w:rPr>
          <w:rFonts w:ascii="Times New Roman" w:hAnsi="Times New Roman"/>
          <w:sz w:val="28"/>
          <w:szCs w:val="28"/>
        </w:rPr>
        <w:t xml:space="preserve">.04.2019 г., </w:t>
      </w:r>
      <w:r w:rsidR="00902FC5" w:rsidRPr="00902FC5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01-22/32 от 11.06.2019 г., </w:t>
      </w:r>
      <w:r w:rsidR="00902FC5" w:rsidRPr="00902FC5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01-22/52 от 18.09.2019 г.,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 xml:space="preserve">статьями </w:t>
      </w:r>
      <w:r w:rsidR="00E6672C">
        <w:rPr>
          <w:rFonts w:ascii="Times New Roman" w:hAnsi="Times New Roman"/>
          <w:sz w:val="28"/>
          <w:szCs w:val="28"/>
        </w:rPr>
        <w:t>9</w:t>
      </w:r>
      <w:r w:rsidR="00EA3280" w:rsidRPr="00EA3280">
        <w:rPr>
          <w:rFonts w:ascii="Times New Roman" w:hAnsi="Times New Roman"/>
          <w:sz w:val="28"/>
          <w:szCs w:val="28"/>
        </w:rPr>
        <w:t>,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>20, 21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D90FEC" w:rsidRPr="00D90FEC" w:rsidRDefault="0011303D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03202E">
        <w:rPr>
          <w:rFonts w:ascii="Times New Roman" w:hAnsi="Times New Roman"/>
          <w:sz w:val="28"/>
          <w:szCs w:val="28"/>
        </w:rPr>
        <w:t xml:space="preserve">в </w:t>
      </w:r>
      <w:r w:rsidR="00CF6D3C">
        <w:rPr>
          <w:rFonts w:ascii="Times New Roman" w:hAnsi="Times New Roman"/>
          <w:sz w:val="28"/>
          <w:szCs w:val="28"/>
        </w:rPr>
        <w:t>схему территориального планирования Троснянского района: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 xml:space="preserve">1.1. В текстовую часть: 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1) «Положение о территориальном планировании», «Мероприятия по территориальному планированию» (Раздел 2), «Регламентация хозяйственной деятельности. Зоны с особыми условиями использования территории» (Подраздел 2.2), стр. 15 дополнить абзацами следующего содержания: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Изменения 2020 г. (заказчик А. М. Чупахин)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 xml:space="preserve">В Жерновецком сельском поселении вблизи с. Жерновец на земельном участке площадью 9612 кв. м с кадастровым номером </w:t>
      </w:r>
      <w:r w:rsidRPr="00D90FEC">
        <w:rPr>
          <w:rFonts w:ascii="Times New Roman" w:hAnsi="Times New Roman"/>
          <w:bCs/>
          <w:iCs/>
          <w:sz w:val="28"/>
          <w:szCs w:val="28"/>
        </w:rPr>
        <w:t xml:space="preserve">57:08:0010201:248 </w:t>
      </w:r>
      <w:r w:rsidRPr="00D90FEC">
        <w:rPr>
          <w:rFonts w:ascii="Times New Roman" w:hAnsi="Times New Roman"/>
          <w:sz w:val="28"/>
          <w:szCs w:val="28"/>
        </w:rPr>
        <w:t>планируется строительство автозаправочной станции.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2) «Положение о территориальном планировании», «Мероприятия по территориальному планированию» (Раздел 2), «Экономический комплекс» (Подраздел 2.6), стр. 26 дополнить абзацами следующего содержания: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FEC">
        <w:rPr>
          <w:rFonts w:ascii="Times New Roman" w:hAnsi="Times New Roman"/>
          <w:bCs/>
          <w:sz w:val="28"/>
          <w:szCs w:val="28"/>
        </w:rPr>
        <w:lastRenderedPageBreak/>
        <w:t>Жерновецкое сельское поселение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В 2020 г. на земельном участке</w:t>
      </w:r>
      <w:r w:rsidRPr="00D90FEC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: Орловская область, р-н Троснянский, с/п в Жерновецкое,</w:t>
      </w:r>
      <w:r w:rsidRPr="00D90FEC">
        <w:rPr>
          <w:rFonts w:ascii="Times New Roman" w:hAnsi="Times New Roman"/>
          <w:sz w:val="28"/>
          <w:szCs w:val="28"/>
        </w:rPr>
        <w:t xml:space="preserve"> площадью 9612 кв. м планируется строительство Автозаправочной станции, которая будет обеспечивать прием, хранение и отпуск нефтепродуктов (бензины автомобильные Премиум - АИ-95, АИ-92, топливо дизельное ДТ, ДТ-евро), предназначенных для заправки легковых и грузовых автомобилей. (изменения 2020 г. заказчик А.П. Чупахин)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3) «Описание обоснований к проекту схемы территориального планирования Троснянского муниципального района» (Часть 1), «Анализ состояния и перспектив развития территории Троснянского муниципального района, обоснование вариантов решения задач территориального планирования» (Раздел 1), «Земельный фонд» (Подпункт 1,3), стр. 28 добавлен текст следующего содержания дополнить абзацами следующего содержания: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Изменения 2020 г. (заказчик А.П. Чупахин)</w:t>
      </w:r>
    </w:p>
    <w:p w:rsidR="00D90FEC" w:rsidRPr="00D90FEC" w:rsidRDefault="00D90FEC" w:rsidP="00D90FE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bCs/>
          <w:iCs/>
          <w:sz w:val="28"/>
          <w:szCs w:val="28"/>
        </w:rPr>
        <w:t xml:space="preserve">В Жерновецком сельском поселении на земельном участке с кадастровым номером 57:08:0010201:248, площадью 9612 кв. м планируется размещение объектов придорожного сервиса (АЗС). В связи с этим на данной территории была установлена производственная зона в составе земель </w:t>
      </w:r>
      <w:r w:rsidRPr="00D90FEC">
        <w:rPr>
          <w:rFonts w:ascii="Times New Roman" w:hAnsi="Times New Roman"/>
          <w:sz w:val="28"/>
          <w:szCs w:val="28"/>
        </w:rPr>
        <w:t>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.</w:t>
      </w:r>
    </w:p>
    <w:p w:rsidR="007F030E" w:rsidRPr="00D90FEC" w:rsidRDefault="00D90FEC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>1.2. В</w:t>
      </w:r>
      <w:r w:rsidR="00CF6D3C" w:rsidRPr="00D90FEC">
        <w:rPr>
          <w:rFonts w:ascii="Times New Roman" w:hAnsi="Times New Roman"/>
          <w:sz w:val="28"/>
          <w:szCs w:val="28"/>
        </w:rPr>
        <w:t xml:space="preserve"> графической части материалов Схемы территори</w:t>
      </w:r>
      <w:r w:rsidR="007F030E" w:rsidRPr="00D90FEC">
        <w:rPr>
          <w:rFonts w:ascii="Times New Roman" w:hAnsi="Times New Roman"/>
          <w:sz w:val="28"/>
          <w:szCs w:val="28"/>
        </w:rPr>
        <w:t>ального планирования отобразить</w:t>
      </w:r>
      <w:r w:rsidRPr="00D90FEC">
        <w:rPr>
          <w:rFonts w:ascii="Times New Roman" w:hAnsi="Times New Roman"/>
          <w:sz w:val="28"/>
          <w:szCs w:val="28"/>
        </w:rPr>
        <w:t>:</w:t>
      </w:r>
    </w:p>
    <w:p w:rsidR="007F030E" w:rsidRPr="007F030E" w:rsidRDefault="007F030E" w:rsidP="007F03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F030E">
        <w:rPr>
          <w:rFonts w:ascii="Times New Roman" w:hAnsi="Times New Roman"/>
          <w:sz w:val="28"/>
          <w:szCs w:val="28"/>
        </w:rPr>
        <w:t>- изменение жилой функциональной зоны на зону сельскохозяйственного назначения и соответственно, изменени</w:t>
      </w:r>
      <w:r w:rsidR="0003202E">
        <w:rPr>
          <w:rFonts w:ascii="Times New Roman" w:hAnsi="Times New Roman"/>
          <w:sz w:val="28"/>
          <w:szCs w:val="28"/>
        </w:rPr>
        <w:t>е</w:t>
      </w:r>
      <w:r w:rsidRPr="007F030E">
        <w:rPr>
          <w:rFonts w:ascii="Times New Roman" w:hAnsi="Times New Roman"/>
          <w:sz w:val="28"/>
          <w:szCs w:val="28"/>
        </w:rPr>
        <w:t xml:space="preserve"> территориальной зоны СХ-1 (зона сельскохозяйственных угодий в границах населенных пунктов) на зону СХ-2 (зона объектов сельскохозяйственного назначения), в границах земельного участка 57:08:0410101:352, площадью 20 00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E">
        <w:rPr>
          <w:rFonts w:ascii="Times New Roman" w:hAnsi="Times New Roman"/>
          <w:sz w:val="28"/>
          <w:szCs w:val="28"/>
        </w:rPr>
        <w:t>м местоположением: Тросня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7F030E">
        <w:rPr>
          <w:rFonts w:ascii="Times New Roman" w:hAnsi="Times New Roman"/>
          <w:sz w:val="28"/>
          <w:szCs w:val="28"/>
        </w:rPr>
        <w:t>, Воронец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F030E">
        <w:rPr>
          <w:rFonts w:ascii="Times New Roman" w:hAnsi="Times New Roman"/>
          <w:sz w:val="28"/>
          <w:szCs w:val="28"/>
        </w:rPr>
        <w:t xml:space="preserve">, юго-восточная часть с. Воронец </w:t>
      </w:r>
      <w:r>
        <w:rPr>
          <w:rFonts w:ascii="Times New Roman" w:hAnsi="Times New Roman"/>
          <w:sz w:val="28"/>
          <w:szCs w:val="28"/>
        </w:rPr>
        <w:t>с целью размещения склада зерна;</w:t>
      </w:r>
    </w:p>
    <w:p w:rsidR="007F030E" w:rsidRPr="007F030E" w:rsidRDefault="007F030E" w:rsidP="007F03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F03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E">
        <w:rPr>
          <w:rFonts w:ascii="Times New Roman" w:hAnsi="Times New Roman"/>
          <w:sz w:val="28"/>
          <w:szCs w:val="28"/>
        </w:rPr>
        <w:t xml:space="preserve">ЛЭП 110 кВ и её охранной зоны </w:t>
      </w:r>
      <w:r>
        <w:rPr>
          <w:rFonts w:ascii="Times New Roman" w:hAnsi="Times New Roman"/>
          <w:sz w:val="28"/>
          <w:szCs w:val="28"/>
        </w:rPr>
        <w:t xml:space="preserve">местоположением: Троснянский район, Ломовецкое сельское поселение, </w:t>
      </w:r>
      <w:r w:rsidRPr="007F030E">
        <w:rPr>
          <w:rFonts w:ascii="Times New Roman" w:hAnsi="Times New Roman"/>
          <w:sz w:val="28"/>
          <w:szCs w:val="28"/>
        </w:rPr>
        <w:t>в целях энергоснабжения строящегося завода по производству комбикормов мощностью 800 тыс. тонн в год, расположенного по адресу: Орловская область, Кромской р</w:t>
      </w:r>
      <w:r>
        <w:rPr>
          <w:rFonts w:ascii="Times New Roman" w:hAnsi="Times New Roman"/>
          <w:sz w:val="28"/>
          <w:szCs w:val="28"/>
        </w:rPr>
        <w:t>айо</w:t>
      </w:r>
      <w:r w:rsidRPr="007F030E">
        <w:rPr>
          <w:rFonts w:ascii="Times New Roman" w:hAnsi="Times New Roman"/>
          <w:sz w:val="28"/>
          <w:szCs w:val="28"/>
        </w:rPr>
        <w:t>н, с. Вожово, ул. Придорожная.</w:t>
      </w:r>
    </w:p>
    <w:p w:rsidR="00D90FEC" w:rsidRDefault="007F030E" w:rsidP="007F03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F030E">
        <w:rPr>
          <w:rFonts w:ascii="Times New Roman" w:hAnsi="Times New Roman"/>
          <w:sz w:val="28"/>
          <w:szCs w:val="28"/>
        </w:rPr>
        <w:t>- включени</w:t>
      </w:r>
      <w:r>
        <w:rPr>
          <w:rFonts w:ascii="Times New Roman" w:hAnsi="Times New Roman"/>
          <w:sz w:val="28"/>
          <w:szCs w:val="28"/>
        </w:rPr>
        <w:t>е</w:t>
      </w:r>
      <w:r w:rsidRPr="007F030E">
        <w:rPr>
          <w:rFonts w:ascii="Times New Roman" w:hAnsi="Times New Roman"/>
          <w:sz w:val="28"/>
          <w:szCs w:val="28"/>
        </w:rPr>
        <w:t xml:space="preserve"> земельных участков с кадастровыми номерами 57:08:0000000:474, местоположением: Орловская область, Троснянский</w:t>
      </w:r>
      <w:r w:rsidR="0003202E" w:rsidRPr="0003202E">
        <w:rPr>
          <w:rFonts w:ascii="Times New Roman" w:hAnsi="Times New Roman"/>
          <w:sz w:val="28"/>
          <w:szCs w:val="28"/>
        </w:rPr>
        <w:t xml:space="preserve"> </w:t>
      </w:r>
      <w:r w:rsidR="0003202E">
        <w:rPr>
          <w:rFonts w:ascii="Times New Roman" w:hAnsi="Times New Roman"/>
          <w:sz w:val="28"/>
          <w:szCs w:val="28"/>
        </w:rPr>
        <w:t>райо</w:t>
      </w:r>
      <w:r w:rsidR="0003202E" w:rsidRPr="007F030E">
        <w:rPr>
          <w:rFonts w:ascii="Times New Roman" w:hAnsi="Times New Roman"/>
          <w:sz w:val="28"/>
          <w:szCs w:val="28"/>
        </w:rPr>
        <w:t>н</w:t>
      </w:r>
      <w:r w:rsidR="0003202E">
        <w:rPr>
          <w:rFonts w:ascii="Times New Roman" w:hAnsi="Times New Roman"/>
          <w:sz w:val="28"/>
          <w:szCs w:val="28"/>
        </w:rPr>
        <w:t xml:space="preserve">, </w:t>
      </w:r>
      <w:r w:rsidRPr="007F030E">
        <w:rPr>
          <w:rFonts w:ascii="Times New Roman" w:hAnsi="Times New Roman"/>
          <w:sz w:val="28"/>
          <w:szCs w:val="28"/>
        </w:rPr>
        <w:t>Троснянское</w:t>
      </w:r>
      <w:r w:rsidR="0003202E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F030E">
        <w:rPr>
          <w:rFonts w:ascii="Times New Roman" w:hAnsi="Times New Roman"/>
          <w:sz w:val="28"/>
          <w:szCs w:val="28"/>
        </w:rPr>
        <w:t xml:space="preserve">, в северной части с. Тросна, 57:08:0030101:1016, местоположением: Орловская область, </w:t>
      </w:r>
      <w:r w:rsidR="0003202E" w:rsidRPr="0003202E">
        <w:rPr>
          <w:rFonts w:ascii="Times New Roman" w:hAnsi="Times New Roman"/>
          <w:sz w:val="28"/>
          <w:szCs w:val="28"/>
        </w:rPr>
        <w:t>Троснянский район, Троснянское сельское поселение</w:t>
      </w:r>
      <w:r w:rsidRPr="007F030E">
        <w:rPr>
          <w:rFonts w:ascii="Times New Roman" w:hAnsi="Times New Roman"/>
          <w:sz w:val="28"/>
          <w:szCs w:val="28"/>
        </w:rPr>
        <w:t>, территория СПК "Октябрь", в целях размещения мемориального комплекса «Соборовское поле»</w:t>
      </w:r>
      <w:r w:rsidR="0003202E">
        <w:rPr>
          <w:rFonts w:ascii="Times New Roman" w:hAnsi="Times New Roman"/>
          <w:sz w:val="28"/>
          <w:szCs w:val="28"/>
        </w:rPr>
        <w:t>,</w:t>
      </w:r>
      <w:r w:rsidR="0003202E" w:rsidRPr="0003202E">
        <w:rPr>
          <w:rFonts w:ascii="Times New Roman" w:hAnsi="Times New Roman"/>
          <w:sz w:val="28"/>
          <w:szCs w:val="28"/>
        </w:rPr>
        <w:t xml:space="preserve"> в границы населенного пункта с. Тросна</w:t>
      </w:r>
      <w:r w:rsidR="00D90FEC">
        <w:rPr>
          <w:rFonts w:ascii="Times New Roman" w:hAnsi="Times New Roman"/>
          <w:sz w:val="28"/>
          <w:szCs w:val="28"/>
        </w:rPr>
        <w:t>;</w:t>
      </w:r>
    </w:p>
    <w:p w:rsidR="00CF6D3C" w:rsidRPr="00CF6D3C" w:rsidRDefault="00D90FEC" w:rsidP="007F03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0FEC">
        <w:rPr>
          <w:rFonts w:ascii="Times New Roman" w:hAnsi="Times New Roman"/>
          <w:sz w:val="28"/>
          <w:szCs w:val="28"/>
        </w:rPr>
        <w:t xml:space="preserve">- </w:t>
      </w:r>
      <w:r w:rsidRPr="00D90FEC">
        <w:rPr>
          <w:rFonts w:ascii="Times New Roman" w:hAnsi="Times New Roman"/>
          <w:bCs/>
          <w:iCs/>
          <w:sz w:val="28"/>
          <w:szCs w:val="28"/>
        </w:rPr>
        <w:t xml:space="preserve">установление </w:t>
      </w:r>
      <w:r w:rsidRPr="00D90FEC">
        <w:rPr>
          <w:rFonts w:ascii="Times New Roman" w:hAnsi="Times New Roman"/>
          <w:bCs/>
          <w:sz w:val="28"/>
          <w:szCs w:val="28"/>
        </w:rPr>
        <w:t xml:space="preserve">производственной зоны в составе земель промышленности, энергетики, транспорта, связи, радиовещания, телевидения, информатики, землями для обеспечения космической деятельности, землями </w:t>
      </w:r>
      <w:r w:rsidRPr="00D90FEC">
        <w:rPr>
          <w:rFonts w:ascii="Times New Roman" w:hAnsi="Times New Roman"/>
          <w:bCs/>
          <w:sz w:val="28"/>
          <w:szCs w:val="28"/>
        </w:rPr>
        <w:lastRenderedPageBreak/>
        <w:t xml:space="preserve">обороны, безопасности и землями иного специального назначения </w:t>
      </w:r>
      <w:r w:rsidRPr="00D90FEC">
        <w:rPr>
          <w:rFonts w:ascii="Times New Roman" w:hAnsi="Times New Roman"/>
          <w:bCs/>
          <w:iCs/>
          <w:sz w:val="28"/>
          <w:szCs w:val="28"/>
        </w:rPr>
        <w:t xml:space="preserve">в границах земельного участка с кадастровым номером </w:t>
      </w:r>
      <w:r w:rsidRPr="00D90FEC">
        <w:rPr>
          <w:rFonts w:ascii="Times New Roman" w:hAnsi="Times New Roman"/>
          <w:bCs/>
          <w:sz w:val="28"/>
          <w:szCs w:val="28"/>
        </w:rPr>
        <w:t>57:08:0010201:248</w:t>
      </w:r>
      <w:r w:rsidR="0003202E">
        <w:rPr>
          <w:rFonts w:ascii="Times New Roman" w:hAnsi="Times New Roman"/>
          <w:sz w:val="28"/>
          <w:szCs w:val="28"/>
        </w:rPr>
        <w:t xml:space="preserve"> </w:t>
      </w:r>
      <w:r w:rsidR="00CF6D3C" w:rsidRPr="00CF6D3C">
        <w:rPr>
          <w:rFonts w:ascii="Times New Roman" w:hAnsi="Times New Roman"/>
          <w:sz w:val="28"/>
          <w:szCs w:val="28"/>
        </w:rPr>
        <w:t>на следующих схемах:</w:t>
      </w:r>
    </w:p>
    <w:p w:rsidR="00CF6D3C" w:rsidRPr="00CF6D3C" w:rsidRDefault="0003202E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6D3C" w:rsidRPr="00CF6D3C">
        <w:rPr>
          <w:rFonts w:ascii="Times New Roman" w:hAnsi="Times New Roman"/>
          <w:sz w:val="28"/>
          <w:szCs w:val="28"/>
        </w:rPr>
        <w:t xml:space="preserve"> Карта границ 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</w:t>
      </w:r>
      <w:r w:rsidR="0003202E">
        <w:rPr>
          <w:rFonts w:ascii="Times New Roman" w:hAnsi="Times New Roman"/>
          <w:sz w:val="28"/>
          <w:szCs w:val="28"/>
        </w:rPr>
        <w:t xml:space="preserve"> </w:t>
      </w:r>
      <w:r w:rsidRPr="00CF6D3C">
        <w:rPr>
          <w:rFonts w:ascii="Times New Roman" w:hAnsi="Times New Roman"/>
          <w:sz w:val="28"/>
          <w:szCs w:val="28"/>
        </w:rPr>
        <w:t>Карта планируемого размещения объектов местного знач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Карта функциональных зон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Карта зон с особыми условиями использования территории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Планировочная модель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водная схема (основной чертеж)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границ территорий и земель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</w:t>
      </w:r>
      <w:r w:rsidR="0003202E">
        <w:rPr>
          <w:rFonts w:ascii="Times New Roman" w:hAnsi="Times New Roman"/>
          <w:sz w:val="28"/>
          <w:szCs w:val="28"/>
        </w:rPr>
        <w:t xml:space="preserve"> </w:t>
      </w:r>
      <w:r w:rsidRPr="00CF6D3C">
        <w:rPr>
          <w:rFonts w:ascii="Times New Roman" w:hAnsi="Times New Roman"/>
          <w:sz w:val="28"/>
          <w:szCs w:val="28"/>
        </w:rPr>
        <w:t>Схема комплексной оценки территории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</w:t>
      </w:r>
      <w:r w:rsidR="0003202E">
        <w:rPr>
          <w:rFonts w:ascii="Times New Roman" w:hAnsi="Times New Roman"/>
          <w:sz w:val="28"/>
          <w:szCs w:val="28"/>
        </w:rPr>
        <w:t xml:space="preserve"> </w:t>
      </w:r>
      <w:r w:rsidRPr="00CF6D3C">
        <w:rPr>
          <w:rFonts w:ascii="Times New Roman" w:hAnsi="Times New Roman"/>
          <w:sz w:val="28"/>
          <w:szCs w:val="28"/>
        </w:rPr>
        <w:t>Схема современного использования территории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газоснабж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рассел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электроснабж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развития инженерно-технического обеспеч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транспортного обеспечения</w:t>
      </w:r>
      <w:r w:rsidR="0003202E">
        <w:rPr>
          <w:rFonts w:ascii="Times New Roman" w:hAnsi="Times New Roman"/>
          <w:sz w:val="28"/>
          <w:szCs w:val="28"/>
        </w:rPr>
        <w:t>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 Схема развития транспортной инфраструктур</w:t>
      </w:r>
      <w:r w:rsidR="0003202E">
        <w:rPr>
          <w:rFonts w:ascii="Times New Roman" w:hAnsi="Times New Roman"/>
          <w:sz w:val="28"/>
          <w:szCs w:val="28"/>
        </w:rPr>
        <w:t>ы.</w:t>
      </w:r>
    </w:p>
    <w:p w:rsidR="00CF6D3C" w:rsidRPr="00CF6D3C" w:rsidRDefault="00CF6D3C" w:rsidP="000320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F6D3C">
        <w:rPr>
          <w:rFonts w:ascii="Times New Roman" w:hAnsi="Times New Roman"/>
          <w:sz w:val="28"/>
          <w:szCs w:val="28"/>
        </w:rPr>
        <w:t>-</w:t>
      </w:r>
      <w:r w:rsidR="0003202E">
        <w:rPr>
          <w:rFonts w:ascii="Times New Roman" w:hAnsi="Times New Roman"/>
          <w:sz w:val="28"/>
          <w:szCs w:val="28"/>
        </w:rPr>
        <w:t xml:space="preserve"> </w:t>
      </w:r>
      <w:r w:rsidRPr="00CF6D3C">
        <w:rPr>
          <w:rFonts w:ascii="Times New Roman" w:hAnsi="Times New Roman"/>
          <w:iCs/>
          <w:sz w:val="28"/>
          <w:szCs w:val="28"/>
        </w:rPr>
        <w:t>Схема территорий, подверженных риску возникновения чрезвычайных ситуаций природного и техногенного характера</w:t>
      </w:r>
      <w:r w:rsidR="0003202E">
        <w:rPr>
          <w:rFonts w:ascii="Times New Roman" w:hAnsi="Times New Roman"/>
          <w:iCs/>
          <w:sz w:val="28"/>
          <w:szCs w:val="28"/>
        </w:rPr>
        <w:t>.</w:t>
      </w:r>
    </w:p>
    <w:p w:rsidR="00D90FEC" w:rsidRDefault="00D90FEC" w:rsidP="00E9430F">
      <w:pPr>
        <w:pStyle w:val="afffe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D90FEC">
        <w:rPr>
          <w:b w:val="0"/>
          <w:szCs w:val="28"/>
        </w:rPr>
        <w:t>Схем</w:t>
      </w:r>
      <w:r>
        <w:rPr>
          <w:b w:val="0"/>
          <w:szCs w:val="28"/>
        </w:rPr>
        <w:t>а</w:t>
      </w:r>
      <w:r w:rsidRPr="00D90FEC">
        <w:rPr>
          <w:b w:val="0"/>
          <w:szCs w:val="28"/>
        </w:rPr>
        <w:t xml:space="preserve"> ограничений использования территорий</w:t>
      </w:r>
      <w:r>
        <w:rPr>
          <w:b w:val="0"/>
          <w:szCs w:val="28"/>
        </w:rPr>
        <w:t>.</w:t>
      </w:r>
    </w:p>
    <w:p w:rsidR="0003202E" w:rsidRDefault="0003202E" w:rsidP="00E9430F">
      <w:pPr>
        <w:pStyle w:val="afffe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A44C80" w:rsidRPr="00A44C80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03202E">
        <w:rPr>
          <w:b w:val="0"/>
          <w:szCs w:val="28"/>
        </w:rPr>
        <w:t xml:space="preserve">Опубликовать настоящее решение на официальном Интернет-сайте </w:t>
      </w:r>
      <w:r>
        <w:rPr>
          <w:b w:val="0"/>
          <w:szCs w:val="28"/>
        </w:rPr>
        <w:t>Троснянского</w:t>
      </w:r>
      <w:r w:rsidRPr="0003202E">
        <w:rPr>
          <w:b w:val="0"/>
          <w:szCs w:val="28"/>
        </w:rPr>
        <w:t xml:space="preserve"> района.</w:t>
      </w:r>
    </w:p>
    <w:p w:rsidR="00A44C80" w:rsidRPr="0003202E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03202E">
        <w:rPr>
          <w:b w:val="0"/>
          <w:szCs w:val="28"/>
        </w:rPr>
        <w:t>3</w:t>
      </w:r>
      <w:r w:rsidR="00A44C80" w:rsidRPr="0003202E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03202E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790"/>
        <w:gridCol w:w="2136"/>
        <w:gridCol w:w="2250"/>
        <w:gridCol w:w="2676"/>
      </w:tblGrid>
      <w:tr w:rsidR="00366159" w:rsidRPr="009E4D6E" w:rsidTr="009E4D6E">
        <w:tc>
          <w:tcPr>
            <w:tcW w:w="4926" w:type="dxa"/>
            <w:gridSpan w:val="2"/>
          </w:tcPr>
          <w:p w:rsidR="00366159" w:rsidRPr="009E4D6E" w:rsidRDefault="00366159" w:rsidP="009E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районного Совета народных депутатов </w:t>
            </w:r>
          </w:p>
          <w:p w:rsidR="00366159" w:rsidRPr="009E4D6E" w:rsidRDefault="00366159" w:rsidP="009E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926" w:type="dxa"/>
            <w:gridSpan w:val="2"/>
          </w:tcPr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6E">
              <w:rPr>
                <w:rFonts w:ascii="Times New Roman" w:hAnsi="Times New Roman" w:cs="Times New Roman"/>
                <w:b/>
                <w:sz w:val="28"/>
                <w:szCs w:val="28"/>
              </w:rPr>
              <w:t>Глава района</w:t>
            </w:r>
          </w:p>
          <w:p w:rsidR="00366159" w:rsidRPr="009E4D6E" w:rsidRDefault="00366159" w:rsidP="009E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159" w:rsidRPr="009E4D6E" w:rsidTr="009E4D6E">
        <w:tc>
          <w:tcPr>
            <w:tcW w:w="2790" w:type="dxa"/>
          </w:tcPr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366159" w:rsidRPr="009E4D6E" w:rsidRDefault="00366159" w:rsidP="009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6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.И.Миронов</w:t>
            </w:r>
          </w:p>
        </w:tc>
        <w:tc>
          <w:tcPr>
            <w:tcW w:w="2250" w:type="dxa"/>
          </w:tcPr>
          <w:p w:rsidR="00366159" w:rsidRPr="009E4D6E" w:rsidRDefault="00366159" w:rsidP="009E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159" w:rsidRPr="009E4D6E" w:rsidRDefault="00366159" w:rsidP="009E4D6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И. Насонов </w:t>
            </w:r>
          </w:p>
          <w:p w:rsidR="00366159" w:rsidRPr="009E4D6E" w:rsidRDefault="00366159" w:rsidP="009E4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30F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159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5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366159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74" w:rsidRDefault="00972B74" w:rsidP="006861E9">
      <w:r>
        <w:separator/>
      </w:r>
    </w:p>
  </w:endnote>
  <w:endnote w:type="continuationSeparator" w:id="0">
    <w:p w:rsidR="00972B74" w:rsidRDefault="00972B74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74" w:rsidRDefault="00972B74" w:rsidP="006861E9">
      <w:r>
        <w:separator/>
      </w:r>
    </w:p>
  </w:footnote>
  <w:footnote w:type="continuationSeparator" w:id="0">
    <w:p w:rsidR="00972B74" w:rsidRDefault="00972B74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3202E"/>
    <w:rsid w:val="00071CD8"/>
    <w:rsid w:val="00075E66"/>
    <w:rsid w:val="000A25F2"/>
    <w:rsid w:val="000A69FE"/>
    <w:rsid w:val="000B1AEA"/>
    <w:rsid w:val="000B2A83"/>
    <w:rsid w:val="000C59A7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220807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5D6D"/>
    <w:rsid w:val="002F2329"/>
    <w:rsid w:val="002F2C46"/>
    <w:rsid w:val="00307A30"/>
    <w:rsid w:val="00311ADD"/>
    <w:rsid w:val="00332A68"/>
    <w:rsid w:val="00332BFE"/>
    <w:rsid w:val="00335666"/>
    <w:rsid w:val="003448EE"/>
    <w:rsid w:val="003547A7"/>
    <w:rsid w:val="0035680B"/>
    <w:rsid w:val="0036518A"/>
    <w:rsid w:val="00366159"/>
    <w:rsid w:val="003B41FE"/>
    <w:rsid w:val="003C665A"/>
    <w:rsid w:val="003E64BE"/>
    <w:rsid w:val="004049A0"/>
    <w:rsid w:val="0044134A"/>
    <w:rsid w:val="00452E95"/>
    <w:rsid w:val="00475406"/>
    <w:rsid w:val="00482EC0"/>
    <w:rsid w:val="004830B1"/>
    <w:rsid w:val="004A760B"/>
    <w:rsid w:val="004B3D9B"/>
    <w:rsid w:val="004C0170"/>
    <w:rsid w:val="004C21A2"/>
    <w:rsid w:val="004E0BFF"/>
    <w:rsid w:val="005257D1"/>
    <w:rsid w:val="00552811"/>
    <w:rsid w:val="00552D3A"/>
    <w:rsid w:val="005604DD"/>
    <w:rsid w:val="00563213"/>
    <w:rsid w:val="00593D01"/>
    <w:rsid w:val="005959B4"/>
    <w:rsid w:val="005A06CE"/>
    <w:rsid w:val="005D334A"/>
    <w:rsid w:val="005E39E0"/>
    <w:rsid w:val="00622295"/>
    <w:rsid w:val="006861E9"/>
    <w:rsid w:val="006D484B"/>
    <w:rsid w:val="007226FB"/>
    <w:rsid w:val="00726F48"/>
    <w:rsid w:val="007539B3"/>
    <w:rsid w:val="007625CF"/>
    <w:rsid w:val="007A27CE"/>
    <w:rsid w:val="007F030E"/>
    <w:rsid w:val="007F444E"/>
    <w:rsid w:val="007F5B70"/>
    <w:rsid w:val="00805270"/>
    <w:rsid w:val="008538DA"/>
    <w:rsid w:val="00885DC5"/>
    <w:rsid w:val="008B517B"/>
    <w:rsid w:val="00902FC5"/>
    <w:rsid w:val="00910368"/>
    <w:rsid w:val="00921709"/>
    <w:rsid w:val="00941145"/>
    <w:rsid w:val="00952870"/>
    <w:rsid w:val="00955F6C"/>
    <w:rsid w:val="00960A54"/>
    <w:rsid w:val="00972B74"/>
    <w:rsid w:val="009E4D6E"/>
    <w:rsid w:val="00A2311E"/>
    <w:rsid w:val="00A44C80"/>
    <w:rsid w:val="00A61660"/>
    <w:rsid w:val="00A619B0"/>
    <w:rsid w:val="00A65798"/>
    <w:rsid w:val="00A9527F"/>
    <w:rsid w:val="00AB2D47"/>
    <w:rsid w:val="00AD3215"/>
    <w:rsid w:val="00B070E1"/>
    <w:rsid w:val="00B22998"/>
    <w:rsid w:val="00B349F4"/>
    <w:rsid w:val="00B36F69"/>
    <w:rsid w:val="00B97DC8"/>
    <w:rsid w:val="00BB00B4"/>
    <w:rsid w:val="00BF67BA"/>
    <w:rsid w:val="00C01DDF"/>
    <w:rsid w:val="00C03DF3"/>
    <w:rsid w:val="00C35C73"/>
    <w:rsid w:val="00C3653D"/>
    <w:rsid w:val="00C70B6D"/>
    <w:rsid w:val="00C8388A"/>
    <w:rsid w:val="00CB1EBD"/>
    <w:rsid w:val="00CC4793"/>
    <w:rsid w:val="00CF6D3C"/>
    <w:rsid w:val="00D0260C"/>
    <w:rsid w:val="00D21548"/>
    <w:rsid w:val="00D2480B"/>
    <w:rsid w:val="00D82B8B"/>
    <w:rsid w:val="00D90FEC"/>
    <w:rsid w:val="00DF42E4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85D6B"/>
    <w:rsid w:val="00F91FBA"/>
    <w:rsid w:val="00FB0345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366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E53D-8BA3-45EF-AFE6-20463CA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5908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20-07-17T11:01:00Z</cp:lastPrinted>
  <dcterms:created xsi:type="dcterms:W3CDTF">2020-07-20T07:44:00Z</dcterms:created>
  <dcterms:modified xsi:type="dcterms:W3CDTF">2020-07-20T07:44:00Z</dcterms:modified>
</cp:coreProperties>
</file>